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D668" w14:textId="319C04FF" w:rsidR="00833697" w:rsidRPr="00E34CEC" w:rsidRDefault="00833697" w:rsidP="004276DC">
      <w:pPr>
        <w:spacing w:before="100" w:beforeAutospacing="1" w:after="100" w:afterAutospacing="1"/>
        <w:rPr>
          <w:rFonts w:ascii="Comic Sans MS" w:hAnsi="Comic Sans MS"/>
          <w:sz w:val="18"/>
          <w:szCs w:val="18"/>
        </w:rPr>
      </w:pPr>
    </w:p>
    <w:p w14:paraId="02BB2190" w14:textId="77777777" w:rsidR="00833697" w:rsidRPr="006A680F" w:rsidRDefault="00833697" w:rsidP="00833697">
      <w:pPr>
        <w:rPr>
          <w:rFonts w:ascii="Comic Sans MS" w:hAnsi="Comic Sans MS"/>
          <w:sz w:val="22"/>
          <w:szCs w:val="22"/>
        </w:rPr>
      </w:pPr>
      <w:r w:rsidRPr="006A680F">
        <w:rPr>
          <w:rFonts w:ascii="Comic Sans MS" w:hAnsi="Comic Sans MS"/>
          <w:sz w:val="22"/>
          <w:szCs w:val="22"/>
        </w:rPr>
        <w:t>________________________________________</w:t>
      </w:r>
    </w:p>
    <w:p w14:paraId="60033341" w14:textId="77777777"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2"/>
          <w:szCs w:val="22"/>
        </w:rPr>
        <w:t>(</w:t>
      </w:r>
      <w:r w:rsidRPr="006A680F">
        <w:rPr>
          <w:rFonts w:ascii="Comic Sans MS" w:hAnsi="Comic Sans MS"/>
          <w:sz w:val="20"/>
          <w:szCs w:val="20"/>
        </w:rPr>
        <w:t>ime in priimek, tudi dekliški)</w:t>
      </w:r>
    </w:p>
    <w:p w14:paraId="75D22951" w14:textId="77777777"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</w:p>
    <w:p w14:paraId="1A87FE11" w14:textId="77777777"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________________________________________</w:t>
      </w:r>
    </w:p>
    <w:p w14:paraId="6E2A8C8B" w14:textId="77777777"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(</w:t>
      </w:r>
      <w:r w:rsidR="006F40C5">
        <w:rPr>
          <w:rFonts w:ascii="Comic Sans MS" w:hAnsi="Comic Sans MS"/>
          <w:sz w:val="20"/>
          <w:szCs w:val="20"/>
        </w:rPr>
        <w:t>naslov)</w:t>
      </w:r>
    </w:p>
    <w:p w14:paraId="715E9D70" w14:textId="77777777"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</w:p>
    <w:p w14:paraId="55CAD616" w14:textId="77777777"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________________________________________</w:t>
      </w:r>
    </w:p>
    <w:p w14:paraId="6183E255" w14:textId="77777777"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(poštna številka in pošta)</w:t>
      </w:r>
    </w:p>
    <w:p w14:paraId="1B8EB6A4" w14:textId="77777777"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</w:p>
    <w:p w14:paraId="4D016A4C" w14:textId="77777777"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___________________________</w:t>
      </w:r>
    </w:p>
    <w:p w14:paraId="4A57D2B4" w14:textId="77777777"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(telefon)</w:t>
      </w:r>
    </w:p>
    <w:p w14:paraId="263B2F37" w14:textId="77777777"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</w:p>
    <w:p w14:paraId="478F1311" w14:textId="77777777" w:rsidR="006A680F" w:rsidRPr="006A680F" w:rsidRDefault="006A680F" w:rsidP="00833697">
      <w:pPr>
        <w:rPr>
          <w:rFonts w:ascii="Comic Sans MS" w:hAnsi="Comic Sans MS"/>
          <w:sz w:val="20"/>
          <w:szCs w:val="20"/>
        </w:rPr>
      </w:pPr>
    </w:p>
    <w:p w14:paraId="56DB54F5" w14:textId="77777777" w:rsidR="00833697" w:rsidRPr="006A680F" w:rsidRDefault="006A680F" w:rsidP="00833697">
      <w:pPr>
        <w:spacing w:line="360" w:lineRule="auto"/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Gimnazija Celje – Center</w:t>
      </w:r>
    </w:p>
    <w:p w14:paraId="3757166B" w14:textId="77777777" w:rsidR="006A680F" w:rsidRPr="006A680F" w:rsidRDefault="006A680F" w:rsidP="00833697">
      <w:pPr>
        <w:spacing w:line="360" w:lineRule="auto"/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Kosovelova</w:t>
      </w:r>
      <w:r w:rsidR="000226B4">
        <w:rPr>
          <w:rFonts w:ascii="Comic Sans MS" w:hAnsi="Comic Sans MS"/>
          <w:sz w:val="20"/>
          <w:szCs w:val="20"/>
        </w:rPr>
        <w:t xml:space="preserve"> ulica</w:t>
      </w:r>
      <w:r w:rsidRPr="006A680F">
        <w:rPr>
          <w:rFonts w:ascii="Comic Sans MS" w:hAnsi="Comic Sans MS"/>
          <w:sz w:val="20"/>
          <w:szCs w:val="20"/>
        </w:rPr>
        <w:t xml:space="preserve"> 1</w:t>
      </w:r>
    </w:p>
    <w:p w14:paraId="2303D16D" w14:textId="77777777" w:rsidR="006A680F" w:rsidRPr="006A680F" w:rsidRDefault="006A680F" w:rsidP="00833697">
      <w:pPr>
        <w:spacing w:line="360" w:lineRule="auto"/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3000 Celje</w:t>
      </w:r>
    </w:p>
    <w:p w14:paraId="6486122B" w14:textId="77777777" w:rsidR="006A680F" w:rsidRPr="006A680F" w:rsidRDefault="006A680F" w:rsidP="00833697">
      <w:pPr>
        <w:spacing w:line="360" w:lineRule="auto"/>
        <w:rPr>
          <w:rFonts w:ascii="Comic Sans MS" w:hAnsi="Comic Sans MS"/>
          <w:sz w:val="20"/>
          <w:szCs w:val="20"/>
        </w:rPr>
      </w:pPr>
    </w:p>
    <w:p w14:paraId="0673F815" w14:textId="77777777" w:rsidR="00833697" w:rsidRDefault="00833697" w:rsidP="006A680F">
      <w:pPr>
        <w:spacing w:line="360" w:lineRule="auto"/>
        <w:rPr>
          <w:rFonts w:ascii="Comic Sans MS" w:hAnsi="Comic Sans MS"/>
          <w:b/>
          <w:sz w:val="20"/>
          <w:szCs w:val="20"/>
        </w:rPr>
      </w:pPr>
      <w:r w:rsidRPr="006A680F">
        <w:rPr>
          <w:rFonts w:ascii="Comic Sans MS" w:hAnsi="Comic Sans MS"/>
          <w:b/>
          <w:sz w:val="20"/>
          <w:szCs w:val="20"/>
        </w:rPr>
        <w:t>VLOGA ZA IZDAJO IZPISA IZ EVIDENCE (t. i. dvojnika spričevala)</w:t>
      </w:r>
    </w:p>
    <w:p w14:paraId="2A00E5CB" w14:textId="77777777" w:rsidR="006A680F" w:rsidRPr="006A680F" w:rsidRDefault="006A680F" w:rsidP="006A680F">
      <w:pPr>
        <w:spacing w:line="360" w:lineRule="auto"/>
        <w:rPr>
          <w:rFonts w:ascii="Comic Sans MS" w:hAnsi="Comic Sans MS"/>
          <w:b/>
          <w:sz w:val="20"/>
          <w:szCs w:val="20"/>
        </w:rPr>
      </w:pPr>
    </w:p>
    <w:p w14:paraId="7F7C5E01" w14:textId="77777777" w:rsidR="00833697" w:rsidRPr="006A680F" w:rsidRDefault="00833697" w:rsidP="00833697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Podpisani/-a _______________________, rojen/-a __________ v kraju ___________, prvič vpisan/-a leta ________ v izobraževalni program _________________________________, končal/-a oz. izstopil/-a iz šolanja leta __________,</w:t>
      </w:r>
    </w:p>
    <w:p w14:paraId="612F5495" w14:textId="77777777" w:rsidR="00833697" w:rsidRPr="006A680F" w:rsidRDefault="00833697" w:rsidP="00833697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prosim za izdajo naslednjih izpisov iz evidence (dvojnikov spričeval):</w:t>
      </w:r>
    </w:p>
    <w:p w14:paraId="6FCCBAA8" w14:textId="77777777" w:rsidR="00833697" w:rsidRPr="006A680F" w:rsidRDefault="00833697" w:rsidP="00833697">
      <w:pPr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letnega spričevala ___, ___, ___, ___. letnika</w:t>
      </w:r>
    </w:p>
    <w:p w14:paraId="1C21B9C4" w14:textId="77777777" w:rsidR="00DA6485" w:rsidRPr="00DA6485" w:rsidRDefault="00833697" w:rsidP="00DA6485">
      <w:pPr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maturitetnega spričevala (</w:t>
      </w:r>
      <w:r w:rsidR="000226B4">
        <w:rPr>
          <w:rFonts w:ascii="Comic Sans MS" w:hAnsi="Comic Sans MS"/>
          <w:sz w:val="20"/>
          <w:szCs w:val="20"/>
        </w:rPr>
        <w:t>brez</w:t>
      </w:r>
      <w:r w:rsidRPr="006A680F">
        <w:rPr>
          <w:rFonts w:ascii="Comic Sans MS" w:hAnsi="Comic Sans MS"/>
          <w:sz w:val="20"/>
          <w:szCs w:val="20"/>
        </w:rPr>
        <w:t xml:space="preserve"> števila točk)</w:t>
      </w:r>
    </w:p>
    <w:p w14:paraId="54E05C0F" w14:textId="77777777" w:rsidR="00833697" w:rsidRDefault="00833697" w:rsidP="00833697">
      <w:pPr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obvestila o uspehu pri splošni maturi (s številom točk)</w:t>
      </w:r>
    </w:p>
    <w:p w14:paraId="3E388CB5" w14:textId="77777777" w:rsidR="00DA6485" w:rsidRDefault="000226B4" w:rsidP="00833697">
      <w:pPr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pričevala </w:t>
      </w:r>
      <w:r w:rsidR="00DA6485">
        <w:rPr>
          <w:rFonts w:ascii="Comic Sans MS" w:hAnsi="Comic Sans MS"/>
          <w:sz w:val="20"/>
          <w:szCs w:val="20"/>
        </w:rPr>
        <w:t>o poklicni maturi (</w:t>
      </w:r>
      <w:r>
        <w:rPr>
          <w:rFonts w:ascii="Comic Sans MS" w:hAnsi="Comic Sans MS"/>
          <w:sz w:val="20"/>
          <w:szCs w:val="20"/>
        </w:rPr>
        <w:t xml:space="preserve">brez </w:t>
      </w:r>
      <w:r w:rsidR="00DA6485">
        <w:rPr>
          <w:rFonts w:ascii="Comic Sans MS" w:hAnsi="Comic Sans MS"/>
          <w:sz w:val="20"/>
          <w:szCs w:val="20"/>
        </w:rPr>
        <w:t xml:space="preserve"> števila točk)</w:t>
      </w:r>
    </w:p>
    <w:p w14:paraId="1A7ACCC1" w14:textId="77777777" w:rsidR="00D160F6" w:rsidRPr="006A680F" w:rsidRDefault="00D160F6" w:rsidP="00833697">
      <w:pPr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bvestila o uspehu pri poklicni maturi (s številom točk)</w:t>
      </w:r>
    </w:p>
    <w:p w14:paraId="740DC926" w14:textId="77777777" w:rsidR="00833697" w:rsidRPr="006A680F" w:rsidRDefault="00833697" w:rsidP="00833697">
      <w:pPr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spričevala o zaključnem izpitu</w:t>
      </w:r>
    </w:p>
    <w:p w14:paraId="4FEAAA1E" w14:textId="77777777" w:rsidR="00833697" w:rsidRPr="006A680F" w:rsidRDefault="001A1A86" w:rsidP="00833697">
      <w:pPr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rugih listin  o uspešno končanem izobraževanju </w:t>
      </w:r>
      <w:r w:rsidR="00833697" w:rsidRPr="006A680F">
        <w:rPr>
          <w:rFonts w:ascii="Comic Sans MS" w:hAnsi="Comic Sans MS"/>
          <w:sz w:val="20"/>
          <w:szCs w:val="20"/>
        </w:rPr>
        <w:t>_______________________________________________________</w:t>
      </w:r>
    </w:p>
    <w:p w14:paraId="788D2FB7" w14:textId="77777777" w:rsidR="00833697" w:rsidRDefault="001A1A86" w:rsidP="00833697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pričevalo je bilo izdano: </w:t>
      </w:r>
      <w:r w:rsidR="00833697" w:rsidRPr="006A680F">
        <w:rPr>
          <w:rFonts w:ascii="Comic Sans MS" w:hAnsi="Comic Sans MS"/>
          <w:sz w:val="20"/>
          <w:szCs w:val="20"/>
        </w:rPr>
        <w:t xml:space="preserve"> ________________.</w:t>
      </w:r>
    </w:p>
    <w:p w14:paraId="5B6C721F" w14:textId="77777777" w:rsidR="00C3060D" w:rsidRPr="006A680F" w:rsidRDefault="00C3060D" w:rsidP="00833697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Šola se obvezuje, da bo podatke, ki jih bo pridobila, uporabila v skladu z Zakonom o varovanju osebnih podatkov (Ur. l. RS št. 86/2004).</w:t>
      </w:r>
    </w:p>
    <w:p w14:paraId="6A62E5CD" w14:textId="77777777" w:rsidR="00833697" w:rsidRPr="006A680F" w:rsidRDefault="00833697" w:rsidP="00833697">
      <w:pPr>
        <w:spacing w:line="360" w:lineRule="auto"/>
        <w:rPr>
          <w:rFonts w:ascii="Comic Sans MS" w:hAnsi="Comic Sans MS"/>
          <w:sz w:val="20"/>
          <w:szCs w:val="20"/>
        </w:rPr>
      </w:pPr>
    </w:p>
    <w:p w14:paraId="6F16E1CE" w14:textId="77777777" w:rsidR="00833697" w:rsidRPr="006A680F" w:rsidRDefault="001A1A86" w:rsidP="00833697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elje, </w:t>
      </w:r>
      <w:r w:rsidR="00833697" w:rsidRPr="006A680F">
        <w:rPr>
          <w:rFonts w:ascii="Comic Sans MS" w:hAnsi="Comic Sans MS"/>
          <w:sz w:val="20"/>
          <w:szCs w:val="20"/>
        </w:rPr>
        <w:t xml:space="preserve">  ________________</w:t>
      </w:r>
    </w:p>
    <w:p w14:paraId="5BE19119" w14:textId="77777777" w:rsidR="001C7094" w:rsidRPr="006A680F" w:rsidRDefault="001A1A86" w:rsidP="001A1A86">
      <w:pPr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P</w:t>
      </w:r>
      <w:r w:rsidR="00833697" w:rsidRPr="006A680F">
        <w:rPr>
          <w:rFonts w:ascii="Comic Sans MS" w:hAnsi="Comic Sans MS"/>
          <w:sz w:val="20"/>
          <w:szCs w:val="20"/>
        </w:rPr>
        <w:t>odpis:</w:t>
      </w:r>
    </w:p>
    <w:sectPr w:rsidR="001C7094" w:rsidRPr="006A680F" w:rsidSect="00052A8A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0FC4A" w14:textId="77777777" w:rsidR="00EF2214" w:rsidRDefault="00EF2214" w:rsidP="00802155">
      <w:r>
        <w:separator/>
      </w:r>
    </w:p>
  </w:endnote>
  <w:endnote w:type="continuationSeparator" w:id="0">
    <w:p w14:paraId="4F78B819" w14:textId="77777777" w:rsidR="00EF2214" w:rsidRDefault="00EF2214" w:rsidP="0080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3E7C" w14:textId="77777777" w:rsidR="00EF2214" w:rsidRDefault="00EF2214" w:rsidP="00802155">
      <w:r>
        <w:separator/>
      </w:r>
    </w:p>
  </w:footnote>
  <w:footnote w:type="continuationSeparator" w:id="0">
    <w:p w14:paraId="22CE8B9D" w14:textId="77777777" w:rsidR="00EF2214" w:rsidRDefault="00EF2214" w:rsidP="00802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24E9"/>
    <w:multiLevelType w:val="hybridMultilevel"/>
    <w:tmpl w:val="86FE5BC8"/>
    <w:lvl w:ilvl="0" w:tplc="9260D0CA">
      <w:numFmt w:val="bullet"/>
      <w:lvlText w:val="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24094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94"/>
    <w:rsid w:val="000226B4"/>
    <w:rsid w:val="0002794D"/>
    <w:rsid w:val="00052A8A"/>
    <w:rsid w:val="000A3232"/>
    <w:rsid w:val="000C71C0"/>
    <w:rsid w:val="00123037"/>
    <w:rsid w:val="00194E01"/>
    <w:rsid w:val="001A1A86"/>
    <w:rsid w:val="001B274B"/>
    <w:rsid w:val="001C7094"/>
    <w:rsid w:val="002506D3"/>
    <w:rsid w:val="00376D32"/>
    <w:rsid w:val="003770C4"/>
    <w:rsid w:val="003C13BF"/>
    <w:rsid w:val="003C3ACB"/>
    <w:rsid w:val="004276DC"/>
    <w:rsid w:val="004670F5"/>
    <w:rsid w:val="00485A1A"/>
    <w:rsid w:val="00486633"/>
    <w:rsid w:val="004B5F0F"/>
    <w:rsid w:val="004F74F9"/>
    <w:rsid w:val="00514FAA"/>
    <w:rsid w:val="00547F7E"/>
    <w:rsid w:val="005904BF"/>
    <w:rsid w:val="005F0EC0"/>
    <w:rsid w:val="006A680F"/>
    <w:rsid w:val="006B52B2"/>
    <w:rsid w:val="006F40C5"/>
    <w:rsid w:val="00784F8A"/>
    <w:rsid w:val="007A2E26"/>
    <w:rsid w:val="007E79E8"/>
    <w:rsid w:val="00802155"/>
    <w:rsid w:val="0081547F"/>
    <w:rsid w:val="00815A85"/>
    <w:rsid w:val="00833697"/>
    <w:rsid w:val="00835ACB"/>
    <w:rsid w:val="00935ABC"/>
    <w:rsid w:val="009B1AF6"/>
    <w:rsid w:val="009F45B3"/>
    <w:rsid w:val="00A2459B"/>
    <w:rsid w:val="00A77B1D"/>
    <w:rsid w:val="00AB5693"/>
    <w:rsid w:val="00B05592"/>
    <w:rsid w:val="00B60F24"/>
    <w:rsid w:val="00BF187D"/>
    <w:rsid w:val="00C3060D"/>
    <w:rsid w:val="00C4561C"/>
    <w:rsid w:val="00C52E90"/>
    <w:rsid w:val="00CB7D91"/>
    <w:rsid w:val="00CC429C"/>
    <w:rsid w:val="00D160F6"/>
    <w:rsid w:val="00DA6485"/>
    <w:rsid w:val="00DD1DED"/>
    <w:rsid w:val="00E34CEC"/>
    <w:rsid w:val="00E84E6B"/>
    <w:rsid w:val="00EF2214"/>
    <w:rsid w:val="00F1689C"/>
    <w:rsid w:val="00F32C13"/>
    <w:rsid w:val="00F86C43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02FF2"/>
  <w14:defaultImageDpi w14:val="0"/>
  <w15:chartTrackingRefBased/>
  <w15:docId w15:val="{906456DF-1CD8-4A05-8BBD-BBAD7BF1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055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uiPriority w:val="9"/>
    <w:locked/>
    <w:rsid w:val="00B05592"/>
    <w:rPr>
      <w:rFonts w:ascii="Cambria" w:eastAsia="Times New Roman" w:hAnsi="Cambria" w:cs="Times New Roman"/>
      <w:b/>
      <w:bCs/>
      <w:sz w:val="26"/>
      <w:szCs w:val="26"/>
    </w:rPr>
  </w:style>
  <w:style w:type="paragraph" w:styleId="Sprotnaopomba-besedilo">
    <w:name w:val="footnote text"/>
    <w:basedOn w:val="Navaden"/>
    <w:link w:val="Sprotnaopomba-besediloZnak"/>
    <w:rsid w:val="0080215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02155"/>
  </w:style>
  <w:style w:type="character" w:styleId="Sprotnaopomba-sklic">
    <w:name w:val="footnote reference"/>
    <w:rsid w:val="00802155"/>
    <w:rPr>
      <w:vertAlign w:val="superscript"/>
    </w:rPr>
  </w:style>
  <w:style w:type="paragraph" w:styleId="Besedilooblaka">
    <w:name w:val="Balloon Text"/>
    <w:basedOn w:val="Navaden"/>
    <w:link w:val="BesedilooblakaZnak"/>
    <w:rsid w:val="00835A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35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9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6829-DC14-4AB6-B497-874F29B8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</vt:lpstr>
    </vt:vector>
  </TitlesOfParts>
  <Company>MS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</dc:title>
  <dc:subject/>
  <dc:creator>tajnistvo 2</dc:creator>
  <cp:keywords/>
  <cp:lastModifiedBy>Rok Lipnik</cp:lastModifiedBy>
  <cp:revision>2</cp:revision>
  <cp:lastPrinted>2013-09-06T11:34:00Z</cp:lastPrinted>
  <dcterms:created xsi:type="dcterms:W3CDTF">2022-07-07T05:57:00Z</dcterms:created>
  <dcterms:modified xsi:type="dcterms:W3CDTF">2022-07-07T05:57:00Z</dcterms:modified>
</cp:coreProperties>
</file>